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A623" w14:textId="77777777" w:rsidR="00ED79E1" w:rsidRPr="00036399" w:rsidRDefault="00ED79E1" w:rsidP="00ED79E1">
      <w:pPr>
        <w:ind w:right="-1"/>
        <w:jc w:val="center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0CA84A02" w14:textId="77777777" w:rsidR="00ED79E1" w:rsidRPr="00361B3F" w:rsidRDefault="00ED79E1" w:rsidP="00ED79E1">
      <w:pPr>
        <w:widowControl w:val="0"/>
        <w:spacing w:before="1"/>
        <w:ind w:left="2"/>
        <w:jc w:val="center"/>
        <w:rPr>
          <w:b/>
          <w:color w:val="000000"/>
          <w:sz w:val="28"/>
          <w:szCs w:val="28"/>
        </w:rPr>
      </w:pPr>
      <w:bookmarkStart w:id="3" w:name="_Hlk178931871"/>
      <w:r w:rsidRPr="00036399">
        <w:rPr>
          <w:b/>
          <w:bCs/>
          <w:sz w:val="28"/>
          <w:szCs w:val="28"/>
        </w:rPr>
        <w:t xml:space="preserve">до проекту </w:t>
      </w:r>
      <w:bookmarkEnd w:id="3"/>
      <w:r w:rsidRPr="00361B3F">
        <w:rPr>
          <w:b/>
          <w:bCs/>
          <w:sz w:val="28"/>
          <w:szCs w:val="28"/>
        </w:rPr>
        <w:t xml:space="preserve">наказу Міністерства у справах ветеранів України, </w:t>
      </w:r>
      <w:r>
        <w:rPr>
          <w:b/>
          <w:bCs/>
          <w:sz w:val="28"/>
          <w:szCs w:val="28"/>
        </w:rPr>
        <w:t>С</w:t>
      </w:r>
      <w:r w:rsidRPr="00361B3F">
        <w:rPr>
          <w:b/>
          <w:bCs/>
          <w:sz w:val="28"/>
          <w:szCs w:val="28"/>
        </w:rPr>
        <w:t>лужби безпеки України “</w:t>
      </w:r>
      <w:bookmarkStart w:id="4" w:name="_Hlk211501896"/>
      <w:r w:rsidRPr="00361B3F">
        <w:rPr>
          <w:b/>
          <w:color w:val="000000"/>
          <w:sz w:val="28"/>
          <w:szCs w:val="28"/>
        </w:rPr>
        <w:t xml:space="preserve">Про затвердження </w:t>
      </w:r>
      <w:bookmarkStart w:id="5" w:name="_Hlk214899864"/>
      <w:r w:rsidRPr="00361B3F">
        <w:rPr>
          <w:b/>
          <w:color w:val="000000"/>
          <w:sz w:val="28"/>
          <w:szCs w:val="28"/>
        </w:rPr>
        <w:t>Порядку взаємодії фахівців із супроводу ветеранів війни та демобілізованих осіб та підрозділів і уповноважених осіб в системі Служби безпеки України, на яких покладаються функції служб супроводу військовослужбовців та членів їх сімей</w:t>
      </w:r>
      <w:bookmarkEnd w:id="4"/>
      <w:bookmarkEnd w:id="5"/>
      <w:r w:rsidRPr="00361B3F">
        <w:rPr>
          <w:b/>
          <w:bCs/>
          <w:sz w:val="28"/>
          <w:szCs w:val="28"/>
        </w:rPr>
        <w:t>”</w:t>
      </w:r>
    </w:p>
    <w:p w14:paraId="2F2BF888" w14:textId="77777777" w:rsidR="00ED79E1" w:rsidRPr="00F468D9" w:rsidRDefault="00ED79E1" w:rsidP="00ED79E1">
      <w:pPr>
        <w:keepNext/>
        <w:keepLines/>
        <w:ind w:right="-1"/>
        <w:jc w:val="center"/>
        <w:rPr>
          <w:b/>
          <w:bCs/>
          <w:sz w:val="16"/>
          <w:szCs w:val="16"/>
        </w:rPr>
      </w:pPr>
    </w:p>
    <w:p w14:paraId="44EA5006" w14:textId="77777777" w:rsidR="00ED79E1" w:rsidRPr="00361B3F" w:rsidRDefault="00ED79E1" w:rsidP="00ED79E1">
      <w:pPr>
        <w:numPr>
          <w:ilvl w:val="0"/>
          <w:numId w:val="1"/>
        </w:numPr>
        <w:tabs>
          <w:tab w:val="left" w:pos="851"/>
        </w:tabs>
        <w:suppressAutoHyphens/>
        <w:spacing w:line="256" w:lineRule="auto"/>
        <w:ind w:left="0" w:firstLine="567"/>
        <w:jc w:val="both"/>
        <w:rPr>
          <w:b/>
          <w:bCs/>
          <w:sz w:val="28"/>
          <w:szCs w:val="28"/>
        </w:rPr>
      </w:pPr>
      <w:bookmarkStart w:id="6" w:name="n58"/>
      <w:bookmarkStart w:id="7" w:name="n59"/>
      <w:bookmarkEnd w:id="6"/>
      <w:bookmarkEnd w:id="7"/>
      <w:r w:rsidRPr="00361B3F">
        <w:rPr>
          <w:b/>
          <w:bCs/>
          <w:sz w:val="28"/>
          <w:szCs w:val="28"/>
        </w:rPr>
        <w:t>Мета</w:t>
      </w:r>
    </w:p>
    <w:p w14:paraId="6C0CCF1E" w14:textId="77777777" w:rsidR="00ED79E1" w:rsidRPr="00361B3F" w:rsidRDefault="00ED79E1" w:rsidP="00ED79E1">
      <w:pPr>
        <w:widowControl w:val="0"/>
        <w:spacing w:before="1"/>
        <w:ind w:left="2" w:firstLine="565"/>
        <w:jc w:val="both"/>
        <w:rPr>
          <w:sz w:val="28"/>
          <w:szCs w:val="28"/>
        </w:rPr>
      </w:pPr>
      <w:r w:rsidRPr="00361B3F">
        <w:rPr>
          <w:sz w:val="28"/>
          <w:szCs w:val="28"/>
        </w:rPr>
        <w:t xml:space="preserve">Метою прийняття акта є </w:t>
      </w:r>
      <w:r w:rsidRPr="00361B3F">
        <w:rPr>
          <w:rFonts w:eastAsia="Calibri"/>
          <w:sz w:val="28"/>
          <w:szCs w:val="28"/>
          <w:shd w:val="clear" w:color="auto" w:fill="FFFFFF"/>
        </w:rPr>
        <w:t xml:space="preserve">визначення алгоритму забезпечення взаємодії між фахівцями із супроводу ветеранів війни та демобілізованих осіб та </w:t>
      </w:r>
      <w:r w:rsidRPr="00361B3F">
        <w:rPr>
          <w:color w:val="000000"/>
          <w:sz w:val="28"/>
          <w:szCs w:val="28"/>
        </w:rPr>
        <w:t>підрозділами і уповноваженими особами в системі Служби безпеки України, на як</w:t>
      </w:r>
      <w:r>
        <w:rPr>
          <w:color w:val="000000"/>
          <w:sz w:val="28"/>
          <w:szCs w:val="28"/>
        </w:rPr>
        <w:t>их</w:t>
      </w:r>
      <w:r w:rsidRPr="00361B3F">
        <w:rPr>
          <w:color w:val="000000"/>
          <w:sz w:val="28"/>
          <w:szCs w:val="28"/>
        </w:rPr>
        <w:t xml:space="preserve"> покладаються функції служб супроводу військовослужбовців та членів їх сімей</w:t>
      </w:r>
      <w:r w:rsidRPr="00361B3F">
        <w:rPr>
          <w:sz w:val="28"/>
          <w:szCs w:val="28"/>
        </w:rPr>
        <w:t>.</w:t>
      </w:r>
    </w:p>
    <w:p w14:paraId="4272A30A" w14:textId="77777777" w:rsidR="00ED79E1" w:rsidRPr="00F468D9" w:rsidRDefault="00ED79E1" w:rsidP="00ED79E1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14:paraId="42E59B43" w14:textId="77777777" w:rsidR="00ED79E1" w:rsidRPr="00036399" w:rsidRDefault="00ED79E1" w:rsidP="00ED79E1">
      <w:pPr>
        <w:numPr>
          <w:ilvl w:val="0"/>
          <w:numId w:val="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43"/>
        <w:jc w:val="both"/>
        <w:rPr>
          <w:sz w:val="28"/>
          <w:szCs w:val="28"/>
        </w:rPr>
      </w:pPr>
      <w:r w:rsidRPr="00036399">
        <w:rPr>
          <w:b/>
          <w:bCs/>
          <w:sz w:val="28"/>
          <w:szCs w:val="28"/>
        </w:rPr>
        <w:t>Обґрунтування необхідності прийняття акта</w:t>
      </w:r>
    </w:p>
    <w:p w14:paraId="7D823101" w14:textId="77777777" w:rsidR="00ED79E1" w:rsidRPr="00036399" w:rsidRDefault="00ED79E1" w:rsidP="00ED79E1">
      <w:pPr>
        <w:snapToGrid w:val="0"/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Проект акта розроблено відповідно до абзацу другого пункту 15, абзацу десятого підпункту 2 пункту 24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року № 881. </w:t>
      </w:r>
    </w:p>
    <w:p w14:paraId="069EE123" w14:textId="77777777" w:rsidR="00ED79E1" w:rsidRPr="00036399" w:rsidRDefault="00ED79E1" w:rsidP="00ED79E1">
      <w:pPr>
        <w:snapToGrid w:val="0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036399">
        <w:rPr>
          <w:sz w:val="28"/>
          <w:szCs w:val="28"/>
        </w:rPr>
        <w:t xml:space="preserve">Прийняття акта обумовлене необхідністю </w:t>
      </w:r>
      <w:r w:rsidRPr="00036399">
        <w:rPr>
          <w:rFonts w:eastAsia="Calibri"/>
          <w:sz w:val="28"/>
          <w:szCs w:val="28"/>
          <w:shd w:val="clear" w:color="auto" w:fill="FFFFFF"/>
        </w:rPr>
        <w:t>забезпечення ефективної реалізації ветеранами війни, членами їх сімей та іншими категоріями осіб відповідних прав і гарантій, визначених законодавством.</w:t>
      </w:r>
    </w:p>
    <w:p w14:paraId="182FB33D" w14:textId="77777777" w:rsidR="00ED79E1" w:rsidRPr="00F468D9" w:rsidRDefault="00ED79E1" w:rsidP="00ED79E1">
      <w:pPr>
        <w:tabs>
          <w:tab w:val="left" w:pos="851"/>
        </w:tabs>
        <w:spacing w:line="256" w:lineRule="auto"/>
        <w:jc w:val="both"/>
        <w:rPr>
          <w:sz w:val="16"/>
          <w:szCs w:val="16"/>
        </w:rPr>
      </w:pPr>
    </w:p>
    <w:p w14:paraId="78FBF57C" w14:textId="77777777" w:rsidR="00ED79E1" w:rsidRPr="00036399" w:rsidRDefault="00ED79E1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t>3. Основні положення проекту акта</w:t>
      </w:r>
    </w:p>
    <w:p w14:paraId="75059D70" w14:textId="77777777" w:rsidR="00ED79E1" w:rsidRPr="00361B3F" w:rsidRDefault="00ED79E1" w:rsidP="00ED79E1">
      <w:pPr>
        <w:widowControl w:val="0"/>
        <w:spacing w:before="1"/>
        <w:ind w:left="2" w:firstLine="565"/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Проектом акта пропонується </w:t>
      </w:r>
      <w:r w:rsidRPr="00036399">
        <w:rPr>
          <w:rFonts w:eastAsia="Calibri"/>
          <w:sz w:val="28"/>
          <w:szCs w:val="28"/>
          <w:shd w:val="clear" w:color="auto" w:fill="FFFFFF"/>
        </w:rPr>
        <w:t xml:space="preserve">визначити алгоритм забезпечення взаємодії між фахівцями із </w:t>
      </w:r>
      <w:r w:rsidRPr="00361B3F">
        <w:rPr>
          <w:rFonts w:eastAsia="Calibri"/>
          <w:sz w:val="28"/>
          <w:szCs w:val="28"/>
          <w:shd w:val="clear" w:color="auto" w:fill="FFFFFF"/>
        </w:rPr>
        <w:t xml:space="preserve">супроводу ветеранів війни та демобілізованих осіб та </w:t>
      </w:r>
      <w:r w:rsidRPr="00361B3F">
        <w:rPr>
          <w:color w:val="000000"/>
          <w:sz w:val="28"/>
          <w:szCs w:val="28"/>
        </w:rPr>
        <w:t>підрозділами і уповноваженими особами в системі Служби безпеки України, на як</w:t>
      </w:r>
      <w:r>
        <w:rPr>
          <w:color w:val="000000"/>
          <w:sz w:val="28"/>
          <w:szCs w:val="28"/>
        </w:rPr>
        <w:t>их</w:t>
      </w:r>
      <w:r w:rsidRPr="00361B3F">
        <w:rPr>
          <w:color w:val="000000"/>
          <w:sz w:val="28"/>
          <w:szCs w:val="28"/>
        </w:rPr>
        <w:t xml:space="preserve"> покладаються функції служб супроводу військовослужбовців та членів їх сімей</w:t>
      </w:r>
      <w:r w:rsidRPr="00361B3F">
        <w:rPr>
          <w:sz w:val="28"/>
          <w:szCs w:val="28"/>
        </w:rPr>
        <w:t>.</w:t>
      </w:r>
    </w:p>
    <w:p w14:paraId="7375DA94" w14:textId="77777777" w:rsidR="00ED79E1" w:rsidRPr="00F468D9" w:rsidRDefault="00ED79E1" w:rsidP="00ED79E1">
      <w:pPr>
        <w:tabs>
          <w:tab w:val="left" w:pos="851"/>
        </w:tabs>
        <w:ind w:firstLine="567"/>
        <w:jc w:val="both"/>
        <w:rPr>
          <w:b/>
          <w:bCs/>
          <w:sz w:val="16"/>
          <w:szCs w:val="16"/>
        </w:rPr>
      </w:pPr>
    </w:p>
    <w:p w14:paraId="0B4F5A94" w14:textId="77777777" w:rsidR="00ED79E1" w:rsidRPr="00036399" w:rsidRDefault="00ED79E1" w:rsidP="00ED79E1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t>4. Правові аспекти</w:t>
      </w:r>
    </w:p>
    <w:p w14:paraId="7E528826" w14:textId="77777777" w:rsidR="00ED79E1" w:rsidRPr="00036399" w:rsidRDefault="00ED79E1" w:rsidP="00ED7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>Нормативно-правовими актами у цій сфері правового регулювання є:</w:t>
      </w:r>
    </w:p>
    <w:p w14:paraId="3F3E1656" w14:textId="77777777" w:rsidR="00ED79E1" w:rsidRPr="00F468D9" w:rsidRDefault="00ED79E1" w:rsidP="00ED79E1">
      <w:pPr>
        <w:widowControl w:val="0"/>
        <w:spacing w:before="1"/>
        <w:ind w:left="2" w:firstLine="565"/>
        <w:jc w:val="both"/>
        <w:rPr>
          <w:rFonts w:eastAsia="Calibri"/>
          <w:sz w:val="28"/>
          <w:szCs w:val="28"/>
          <w:shd w:val="clear" w:color="auto" w:fill="FFFFFF"/>
        </w:rPr>
      </w:pPr>
      <w:r w:rsidRPr="00F468D9">
        <w:rPr>
          <w:rFonts w:eastAsia="Calibri"/>
          <w:sz w:val="28"/>
          <w:szCs w:val="28"/>
          <w:shd w:val="clear" w:color="auto" w:fill="FFFFFF"/>
        </w:rPr>
        <w:t>Закон України “Про статус ветеранів війни, гарантії їх соціального захисту”,</w:t>
      </w:r>
    </w:p>
    <w:p w14:paraId="4BEBB6E3" w14:textId="77777777" w:rsidR="00ED79E1" w:rsidRPr="00F468D9" w:rsidRDefault="00ED79E1" w:rsidP="00ED79E1">
      <w:pPr>
        <w:widowControl w:val="0"/>
        <w:spacing w:before="1"/>
        <w:ind w:left="2" w:firstLine="565"/>
        <w:jc w:val="both"/>
        <w:rPr>
          <w:rFonts w:eastAsia="Calibri"/>
          <w:sz w:val="28"/>
          <w:szCs w:val="28"/>
          <w:shd w:val="clear" w:color="auto" w:fill="FFFFFF"/>
        </w:rPr>
      </w:pPr>
      <w:r w:rsidRPr="00F468D9">
        <w:rPr>
          <w:rFonts w:eastAsia="Calibri"/>
          <w:sz w:val="28"/>
          <w:szCs w:val="28"/>
          <w:shd w:val="clear" w:color="auto" w:fill="FFFFFF"/>
        </w:rPr>
        <w:t>постанови Кабінету Міністрів України:</w:t>
      </w:r>
    </w:p>
    <w:p w14:paraId="2CD3ED8B" w14:textId="77777777" w:rsidR="00ED79E1" w:rsidRPr="00F468D9" w:rsidRDefault="00ED79E1" w:rsidP="00ED79E1">
      <w:pPr>
        <w:widowControl w:val="0"/>
        <w:spacing w:before="1"/>
        <w:ind w:left="2" w:firstLine="565"/>
        <w:jc w:val="both"/>
        <w:rPr>
          <w:rFonts w:eastAsia="Calibri"/>
          <w:sz w:val="28"/>
          <w:szCs w:val="28"/>
          <w:shd w:val="clear" w:color="auto" w:fill="FFFFFF"/>
        </w:rPr>
      </w:pPr>
      <w:r w:rsidRPr="00F468D9">
        <w:rPr>
          <w:rFonts w:eastAsia="Calibri"/>
          <w:sz w:val="28"/>
          <w:szCs w:val="28"/>
          <w:shd w:val="clear" w:color="auto" w:fill="FFFFFF"/>
        </w:rPr>
        <w:t>від 02 серпня 2024 року № 881 “Деякі питання забезпечення діяльності фахівців із супроводу ветеранів війни та демобілізованих осіб”;</w:t>
      </w:r>
    </w:p>
    <w:p w14:paraId="594CC77C" w14:textId="77777777" w:rsidR="00ED79E1" w:rsidRPr="00F468D9" w:rsidRDefault="00ED79E1" w:rsidP="00ED79E1">
      <w:pPr>
        <w:widowControl w:val="0"/>
        <w:spacing w:before="1"/>
        <w:ind w:left="2" w:firstLine="565"/>
        <w:jc w:val="both"/>
        <w:rPr>
          <w:sz w:val="28"/>
          <w:szCs w:val="28"/>
        </w:rPr>
      </w:pPr>
      <w:r w:rsidRPr="00F468D9">
        <w:rPr>
          <w:sz w:val="28"/>
          <w:szCs w:val="28"/>
        </w:rPr>
        <w:t>від 20 серпня 2024 року № 948</w:t>
      </w:r>
      <w:r w:rsidRPr="00F468D9">
        <w:rPr>
          <w:b/>
          <w:bCs/>
          <w:sz w:val="32"/>
          <w:szCs w:val="32"/>
          <w:shd w:val="clear" w:color="auto" w:fill="FFFFFF"/>
        </w:rPr>
        <w:t xml:space="preserve"> </w:t>
      </w:r>
      <w:r w:rsidRPr="00F468D9">
        <w:rPr>
          <w:rFonts w:eastAsia="Calibri"/>
          <w:sz w:val="28"/>
          <w:szCs w:val="28"/>
          <w:shd w:val="clear" w:color="auto" w:fill="FFFFFF"/>
        </w:rPr>
        <w:t>“</w:t>
      </w:r>
      <w:r w:rsidRPr="00F468D9">
        <w:rPr>
          <w:sz w:val="28"/>
          <w:szCs w:val="28"/>
          <w:shd w:val="clear" w:color="auto" w:fill="FFFFFF"/>
        </w:rPr>
        <w:t>Деякі питання впровадження діяльності служб супроводу військовослужбовців, осіб рядового і начальницького складу служби цивільного захисту, поліцейських та членів їх сімей</w:t>
      </w:r>
      <w:r w:rsidRPr="00F468D9">
        <w:rPr>
          <w:rFonts w:eastAsia="Calibri"/>
          <w:sz w:val="28"/>
          <w:szCs w:val="28"/>
          <w:shd w:val="clear" w:color="auto" w:fill="FFFFFF"/>
        </w:rPr>
        <w:t>”.</w:t>
      </w:r>
    </w:p>
    <w:p w14:paraId="718DBFA7" w14:textId="77777777" w:rsidR="00ED79E1" w:rsidRPr="00F468D9" w:rsidRDefault="00ED79E1" w:rsidP="00ED79E1">
      <w:pPr>
        <w:tabs>
          <w:tab w:val="left" w:pos="851"/>
        </w:tabs>
        <w:spacing w:line="256" w:lineRule="auto"/>
        <w:jc w:val="both"/>
        <w:rPr>
          <w:b/>
          <w:bCs/>
          <w:sz w:val="16"/>
          <w:szCs w:val="16"/>
        </w:rPr>
      </w:pPr>
    </w:p>
    <w:p w14:paraId="65FE612D" w14:textId="77777777" w:rsidR="00ED79E1" w:rsidRPr="00036399" w:rsidRDefault="00ED79E1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t xml:space="preserve">5. Фінансово-економічне обґрунтування </w:t>
      </w:r>
    </w:p>
    <w:p w14:paraId="6AE2F0C2" w14:textId="77777777" w:rsidR="00ED79E1" w:rsidRPr="00036399" w:rsidRDefault="00ED79E1" w:rsidP="00ED79E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>Реалізація акта не впливатиме на надходження та витрати державного бюджету, відтак не потребуватиме видатків із державного бюджету. У зв’язку з цим ф</w:t>
      </w:r>
      <w:r w:rsidRPr="00036399">
        <w:rPr>
          <w:sz w:val="28"/>
          <w:szCs w:val="28"/>
          <w:shd w:val="clear" w:color="auto" w:fill="FFFFFF"/>
        </w:rPr>
        <w:t>інансово-економічні розрахунки не проводились.</w:t>
      </w:r>
      <w:r w:rsidRPr="00036399">
        <w:rPr>
          <w:sz w:val="28"/>
          <w:szCs w:val="28"/>
        </w:rPr>
        <w:t xml:space="preserve"> </w:t>
      </w:r>
    </w:p>
    <w:p w14:paraId="1F3B3485" w14:textId="77777777" w:rsidR="00ED79E1" w:rsidRDefault="00ED79E1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3E4948F9" w14:textId="77777777" w:rsidR="00176E1E" w:rsidRDefault="00176E1E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293BF3E7" w14:textId="77777777" w:rsidR="00176E1E" w:rsidRPr="00036399" w:rsidRDefault="00176E1E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3D5A977A" w14:textId="77777777" w:rsidR="00ED79E1" w:rsidRPr="00036399" w:rsidRDefault="00ED79E1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lastRenderedPageBreak/>
        <w:t>6. Позиція заінтересованих сторін</w:t>
      </w:r>
    </w:p>
    <w:p w14:paraId="5771EFE5" w14:textId="77777777" w:rsidR="00ED79E1" w:rsidRDefault="00ED79E1" w:rsidP="00ED79E1">
      <w:pPr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Проект акта потребує погодження з Міністерством цифрової трансформації України, Міністерством охорони здоров’я України, Уповноваженим Верховної Ради України з прав людини. Проект акта потребує державної реєстрації у Міністерстві юстиції України. </w:t>
      </w:r>
    </w:p>
    <w:p w14:paraId="490D1675" w14:textId="77777777" w:rsidR="00ED79E1" w:rsidRDefault="00ED79E1" w:rsidP="00ED79E1">
      <w:pPr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Проект акта не стосується сфери наукової та науково-технічної діяльності, у зв’язку з чим не потребує погодження з Науковим комітетом Національної ради України з питань розвитку науки і технологій. </w:t>
      </w:r>
    </w:p>
    <w:p w14:paraId="1623606C" w14:textId="77777777" w:rsidR="00ED79E1" w:rsidRPr="00036399" w:rsidRDefault="00ED79E1" w:rsidP="00ED79E1">
      <w:pPr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>Проект акта потребує громадського обговорення (розміщено на офіційному вебсайті Мінветеранів для проведення консультацій з громадськістю).</w:t>
      </w:r>
    </w:p>
    <w:p w14:paraId="6636C182" w14:textId="77777777" w:rsidR="00ED79E1" w:rsidRPr="00036399" w:rsidRDefault="00ED79E1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5DAA93DB" w14:textId="77777777" w:rsidR="00ED79E1" w:rsidRPr="00036399" w:rsidRDefault="00ED79E1" w:rsidP="00ED79E1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t xml:space="preserve">7. Оцінка відповідності </w:t>
      </w:r>
    </w:p>
    <w:p w14:paraId="73F72D85" w14:textId="77777777" w:rsidR="00ED79E1" w:rsidRPr="00036399" w:rsidRDefault="00ED79E1" w:rsidP="00ED79E1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036399">
        <w:rPr>
          <w:sz w:val="28"/>
          <w:szCs w:val="28"/>
        </w:rPr>
        <w:t xml:space="preserve">У проекті акта відсутні положення, що: </w:t>
      </w:r>
    </w:p>
    <w:p w14:paraId="6C9A35E8" w14:textId="77777777" w:rsidR="00ED79E1" w:rsidRPr="00036399" w:rsidRDefault="00ED79E1" w:rsidP="00ED79E1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036399">
        <w:rPr>
          <w:sz w:val="28"/>
          <w:szCs w:val="28"/>
        </w:rPr>
        <w:t xml:space="preserve">стосуються зобов’язань України у сфері європейської інтеграції; </w:t>
      </w:r>
    </w:p>
    <w:p w14:paraId="73130961" w14:textId="77777777" w:rsidR="00ED79E1" w:rsidRPr="00036399" w:rsidRDefault="00ED79E1" w:rsidP="00ED79E1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036399">
        <w:rPr>
          <w:sz w:val="28"/>
          <w:szCs w:val="28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3C5BB112" w14:textId="77777777" w:rsidR="00ED79E1" w:rsidRPr="00036399" w:rsidRDefault="00ED79E1" w:rsidP="00ED79E1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036399">
        <w:rPr>
          <w:sz w:val="28"/>
          <w:szCs w:val="28"/>
        </w:rPr>
        <w:t xml:space="preserve">впливають на забезпечення рівних прав та можливостей жінок і чоловіків; </w:t>
      </w:r>
    </w:p>
    <w:p w14:paraId="24A4C97F" w14:textId="77777777" w:rsidR="00ED79E1" w:rsidRPr="00036399" w:rsidRDefault="00ED79E1" w:rsidP="00ED79E1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036399">
        <w:rPr>
          <w:sz w:val="28"/>
          <w:szCs w:val="28"/>
        </w:rPr>
        <w:t xml:space="preserve">містять ризики вчинення корупційних правопорушень та правопорушень, пов’язаних з корупцією; </w:t>
      </w:r>
    </w:p>
    <w:p w14:paraId="60D2CB53" w14:textId="77777777" w:rsidR="00ED79E1" w:rsidRPr="00036399" w:rsidRDefault="00ED79E1" w:rsidP="00ED79E1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створюють підстави для дискримінації. </w:t>
      </w:r>
    </w:p>
    <w:p w14:paraId="11CF2637" w14:textId="77777777" w:rsidR="00ED79E1" w:rsidRPr="00036399" w:rsidRDefault="00ED79E1" w:rsidP="00ED7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>Громадська антикорупційна, антидискримінаційна експертизи не проводились.</w:t>
      </w:r>
    </w:p>
    <w:p w14:paraId="52F9D782" w14:textId="77777777" w:rsidR="00ED79E1" w:rsidRPr="00036399" w:rsidRDefault="00ED79E1" w:rsidP="00ED7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>Міністерством у справах ветеранів України проведено</w:t>
      </w:r>
      <w:r w:rsidRPr="00036399">
        <w:t xml:space="preserve"> </w:t>
      </w:r>
      <w:proofErr w:type="spellStart"/>
      <w:r w:rsidRPr="00036399">
        <w:rPr>
          <w:sz w:val="28"/>
          <w:szCs w:val="28"/>
        </w:rPr>
        <w:t>гендерно</w:t>
      </w:r>
      <w:proofErr w:type="spellEnd"/>
      <w:r w:rsidRPr="00036399">
        <w:rPr>
          <w:sz w:val="28"/>
          <w:szCs w:val="28"/>
        </w:rPr>
        <w:t xml:space="preserve">-правову експертизу, за результатами чого встановлено, що у проекті акта </w:t>
      </w:r>
      <w:r w:rsidRPr="00036399">
        <w:rPr>
          <w:spacing w:val="-6"/>
          <w:sz w:val="28"/>
          <w:szCs w:val="28"/>
        </w:rPr>
        <w:t>відсутні положення, які не відповідають чи порушують принцип забезпечення рівних прав та можливостей жінок і чоловіків.</w:t>
      </w:r>
    </w:p>
    <w:p w14:paraId="55CD73A9" w14:textId="77777777" w:rsidR="00ED79E1" w:rsidRPr="00F468D9" w:rsidRDefault="00ED79E1" w:rsidP="00ED79E1">
      <w:pPr>
        <w:tabs>
          <w:tab w:val="left" w:pos="851"/>
        </w:tabs>
        <w:suppressAutoHyphens/>
        <w:ind w:firstLine="567"/>
        <w:jc w:val="both"/>
        <w:rPr>
          <w:b/>
          <w:bCs/>
          <w:sz w:val="16"/>
          <w:szCs w:val="16"/>
        </w:rPr>
      </w:pPr>
    </w:p>
    <w:p w14:paraId="45DB07A4" w14:textId="77777777" w:rsidR="00ED79E1" w:rsidRPr="00036399" w:rsidRDefault="00ED79E1" w:rsidP="00ED79E1">
      <w:pPr>
        <w:tabs>
          <w:tab w:val="left" w:pos="851"/>
        </w:tabs>
        <w:suppressAutoHyphens/>
        <w:ind w:firstLine="567"/>
        <w:jc w:val="both"/>
        <w:rPr>
          <w:b/>
          <w:bCs/>
          <w:sz w:val="28"/>
          <w:szCs w:val="28"/>
        </w:rPr>
      </w:pPr>
      <w:r w:rsidRPr="00036399">
        <w:rPr>
          <w:b/>
          <w:bCs/>
          <w:sz w:val="28"/>
          <w:szCs w:val="28"/>
        </w:rPr>
        <w:t>8. Прогноз результатів</w:t>
      </w:r>
    </w:p>
    <w:p w14:paraId="7EC0F1F8" w14:textId="77777777" w:rsidR="00ED79E1" w:rsidRDefault="00ED79E1" w:rsidP="00ED7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Реалізація акта забезпечить ефективну взаємодію </w:t>
      </w:r>
      <w:r w:rsidRPr="00036399">
        <w:rPr>
          <w:rFonts w:eastAsia="Calibri"/>
          <w:sz w:val="28"/>
          <w:szCs w:val="28"/>
          <w:shd w:val="clear" w:color="auto" w:fill="FFFFFF"/>
        </w:rPr>
        <w:t>між фахівцями із супроводу ветеранів війни та демобілізованих осіб  та</w:t>
      </w:r>
      <w:r w:rsidRPr="00361B3F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61B3F">
        <w:rPr>
          <w:color w:val="000000"/>
          <w:sz w:val="28"/>
          <w:szCs w:val="28"/>
        </w:rPr>
        <w:t>підрозділами і уповноваженими особами в системі Служби безпеки України</w:t>
      </w:r>
      <w:r>
        <w:rPr>
          <w:color w:val="000000"/>
          <w:sz w:val="28"/>
          <w:szCs w:val="28"/>
        </w:rPr>
        <w:t>,</w:t>
      </w:r>
      <w:r w:rsidRPr="00082385">
        <w:rPr>
          <w:color w:val="000000"/>
          <w:sz w:val="28"/>
          <w:szCs w:val="28"/>
        </w:rPr>
        <w:t xml:space="preserve"> </w:t>
      </w:r>
      <w:r w:rsidRPr="00361B3F">
        <w:rPr>
          <w:color w:val="000000"/>
          <w:sz w:val="28"/>
          <w:szCs w:val="28"/>
        </w:rPr>
        <w:t>на як</w:t>
      </w:r>
      <w:r>
        <w:rPr>
          <w:color w:val="000000"/>
          <w:sz w:val="28"/>
          <w:szCs w:val="28"/>
        </w:rPr>
        <w:t>их</w:t>
      </w:r>
      <w:r w:rsidRPr="00361B3F">
        <w:rPr>
          <w:color w:val="000000"/>
          <w:sz w:val="28"/>
          <w:szCs w:val="28"/>
        </w:rPr>
        <w:t xml:space="preserve"> покладаються функції служб супроводу військовослужбовців та членів їх сімей</w:t>
      </w:r>
      <w:r w:rsidRPr="00036399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036399">
        <w:rPr>
          <w:sz w:val="28"/>
          <w:szCs w:val="28"/>
        </w:rPr>
        <w:t xml:space="preserve">. </w:t>
      </w:r>
    </w:p>
    <w:p w14:paraId="4B0FBDAA" w14:textId="77777777" w:rsidR="00ED79E1" w:rsidRPr="00036399" w:rsidRDefault="00ED79E1" w:rsidP="00ED7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79E1" w:rsidRPr="00036399" w14:paraId="1DD00A1D" w14:textId="77777777" w:rsidTr="001802F5">
        <w:tc>
          <w:tcPr>
            <w:tcW w:w="3209" w:type="dxa"/>
          </w:tcPr>
          <w:p w14:paraId="35EC054A" w14:textId="77777777" w:rsidR="00ED79E1" w:rsidRPr="00036399" w:rsidRDefault="00ED79E1" w:rsidP="001802F5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 w:rsidRPr="00036399">
              <w:rPr>
                <w:sz w:val="28"/>
                <w:szCs w:val="28"/>
              </w:rPr>
              <w:t>Заінтересована сторона</w:t>
            </w:r>
          </w:p>
        </w:tc>
        <w:tc>
          <w:tcPr>
            <w:tcW w:w="3209" w:type="dxa"/>
          </w:tcPr>
          <w:p w14:paraId="3A93BC41" w14:textId="77777777" w:rsidR="00ED79E1" w:rsidRPr="00036399" w:rsidRDefault="00ED79E1" w:rsidP="001802F5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 w:rsidRPr="00036399">
              <w:rPr>
                <w:sz w:val="28"/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3210" w:type="dxa"/>
          </w:tcPr>
          <w:p w14:paraId="50A9D152" w14:textId="77777777" w:rsidR="00ED79E1" w:rsidRPr="00036399" w:rsidRDefault="00ED79E1" w:rsidP="001802F5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 w:rsidRPr="00036399">
              <w:rPr>
                <w:sz w:val="28"/>
                <w:szCs w:val="28"/>
              </w:rPr>
              <w:t>Пояснення очікуваного впливу</w:t>
            </w:r>
          </w:p>
        </w:tc>
      </w:tr>
      <w:tr w:rsidR="00ED79E1" w:rsidRPr="00036399" w14:paraId="69D9781C" w14:textId="77777777" w:rsidTr="001802F5">
        <w:tc>
          <w:tcPr>
            <w:tcW w:w="3209" w:type="dxa"/>
          </w:tcPr>
          <w:p w14:paraId="5120AD69" w14:textId="45458F18" w:rsidR="00ED79E1" w:rsidRPr="00036399" w:rsidRDefault="00ED79E1" w:rsidP="001802F5">
            <w:pPr>
              <w:tabs>
                <w:tab w:val="left" w:pos="851"/>
              </w:tabs>
              <w:suppressAutoHyphens/>
              <w:jc w:val="both"/>
              <w:rPr>
                <w:sz w:val="26"/>
                <w:szCs w:val="26"/>
              </w:rPr>
            </w:pPr>
            <w:r w:rsidRPr="00036399">
              <w:rPr>
                <w:sz w:val="26"/>
                <w:szCs w:val="26"/>
              </w:rPr>
              <w:t>Особи</w:t>
            </w:r>
            <w:r>
              <w:rPr>
                <w:sz w:val="26"/>
                <w:szCs w:val="26"/>
              </w:rPr>
              <w:t>, з числа ветеранів війни,</w:t>
            </w:r>
            <w:r w:rsidRPr="00036399">
              <w:rPr>
                <w:sz w:val="26"/>
                <w:szCs w:val="26"/>
              </w:rPr>
              <w:t xml:space="preserve"> демобілізовані </w:t>
            </w:r>
            <w:r w:rsidR="00176E1E">
              <w:rPr>
                <w:sz w:val="26"/>
                <w:szCs w:val="26"/>
              </w:rPr>
              <w:t>і</w:t>
            </w:r>
            <w:r w:rsidRPr="00036399">
              <w:rPr>
                <w:sz w:val="26"/>
                <w:szCs w:val="26"/>
              </w:rPr>
              <w:t xml:space="preserve">з </w:t>
            </w:r>
            <w:r w:rsidR="00176E1E">
              <w:rPr>
                <w:sz w:val="26"/>
                <w:szCs w:val="26"/>
              </w:rPr>
              <w:t xml:space="preserve">системи </w:t>
            </w:r>
            <w:r>
              <w:rPr>
                <w:sz w:val="26"/>
                <w:szCs w:val="26"/>
              </w:rPr>
              <w:t>С</w:t>
            </w:r>
            <w:r w:rsidRPr="00036399">
              <w:rPr>
                <w:sz w:val="26"/>
                <w:szCs w:val="26"/>
              </w:rPr>
              <w:t xml:space="preserve">лужби </w:t>
            </w:r>
            <w:r>
              <w:rPr>
                <w:sz w:val="26"/>
                <w:szCs w:val="26"/>
              </w:rPr>
              <w:t>безпеки України</w:t>
            </w:r>
            <w:r w:rsidRPr="00036399">
              <w:rPr>
                <w:sz w:val="26"/>
                <w:szCs w:val="26"/>
              </w:rPr>
              <w:t xml:space="preserve"> та члени їх сімей</w:t>
            </w:r>
          </w:p>
        </w:tc>
        <w:tc>
          <w:tcPr>
            <w:tcW w:w="3209" w:type="dxa"/>
          </w:tcPr>
          <w:p w14:paraId="6DA97BCB" w14:textId="77777777" w:rsidR="00ED79E1" w:rsidRPr="00036399" w:rsidRDefault="00ED79E1" w:rsidP="001802F5">
            <w:pPr>
              <w:tabs>
                <w:tab w:val="left" w:pos="851"/>
              </w:tabs>
              <w:suppressAutoHyphens/>
              <w:jc w:val="center"/>
              <w:rPr>
                <w:sz w:val="26"/>
                <w:szCs w:val="26"/>
              </w:rPr>
            </w:pPr>
            <w:r w:rsidRPr="00036399">
              <w:rPr>
                <w:sz w:val="26"/>
                <w:szCs w:val="26"/>
              </w:rPr>
              <w:t>Позитивний</w:t>
            </w:r>
          </w:p>
        </w:tc>
        <w:tc>
          <w:tcPr>
            <w:tcW w:w="3210" w:type="dxa"/>
          </w:tcPr>
          <w:p w14:paraId="19FF151B" w14:textId="00BA21ED" w:rsidR="00ED79E1" w:rsidRPr="00036399" w:rsidRDefault="00ED0BD6" w:rsidP="001802F5">
            <w:pPr>
              <w:tabs>
                <w:tab w:val="left" w:pos="85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ED79E1" w:rsidRPr="00036399">
              <w:rPr>
                <w:sz w:val="26"/>
                <w:szCs w:val="26"/>
              </w:rPr>
              <w:t>фективн</w:t>
            </w:r>
            <w:r>
              <w:rPr>
                <w:sz w:val="26"/>
                <w:szCs w:val="26"/>
              </w:rPr>
              <w:t>а</w:t>
            </w:r>
            <w:r w:rsidR="00ED79E1" w:rsidRPr="00036399">
              <w:rPr>
                <w:sz w:val="26"/>
                <w:szCs w:val="26"/>
              </w:rPr>
              <w:t xml:space="preserve"> реалізаці</w:t>
            </w:r>
            <w:r>
              <w:rPr>
                <w:sz w:val="26"/>
                <w:szCs w:val="26"/>
              </w:rPr>
              <w:t>я</w:t>
            </w:r>
            <w:r w:rsidR="00ED79E1" w:rsidRPr="00036399">
              <w:rPr>
                <w:sz w:val="26"/>
                <w:szCs w:val="26"/>
              </w:rPr>
              <w:t xml:space="preserve"> прав і гарантій осіб, </w:t>
            </w:r>
            <w:r w:rsidR="00ED79E1">
              <w:rPr>
                <w:sz w:val="26"/>
                <w:szCs w:val="26"/>
              </w:rPr>
              <w:t>з числа ветеранів війни,</w:t>
            </w:r>
            <w:r w:rsidR="00ED79E1" w:rsidRPr="00036399">
              <w:rPr>
                <w:sz w:val="26"/>
                <w:szCs w:val="26"/>
              </w:rPr>
              <w:t xml:space="preserve"> демобілізован</w:t>
            </w:r>
            <w:r w:rsidR="00ED79E1">
              <w:rPr>
                <w:sz w:val="26"/>
                <w:szCs w:val="26"/>
              </w:rPr>
              <w:t>их</w:t>
            </w:r>
            <w:r w:rsidR="00ED79E1" w:rsidRPr="00036399">
              <w:rPr>
                <w:sz w:val="26"/>
                <w:szCs w:val="26"/>
              </w:rPr>
              <w:t xml:space="preserve"> </w:t>
            </w:r>
            <w:r w:rsidR="00176E1E">
              <w:rPr>
                <w:sz w:val="26"/>
                <w:szCs w:val="26"/>
              </w:rPr>
              <w:t>із системи</w:t>
            </w:r>
            <w:r w:rsidR="00ED79E1" w:rsidRPr="00036399">
              <w:rPr>
                <w:sz w:val="26"/>
                <w:szCs w:val="26"/>
              </w:rPr>
              <w:t xml:space="preserve"> </w:t>
            </w:r>
            <w:r w:rsidR="00ED79E1">
              <w:rPr>
                <w:sz w:val="26"/>
                <w:szCs w:val="26"/>
              </w:rPr>
              <w:t>С</w:t>
            </w:r>
            <w:r w:rsidR="00ED79E1" w:rsidRPr="00036399">
              <w:rPr>
                <w:sz w:val="26"/>
                <w:szCs w:val="26"/>
              </w:rPr>
              <w:t xml:space="preserve">лужби </w:t>
            </w:r>
            <w:r w:rsidR="00ED79E1">
              <w:rPr>
                <w:sz w:val="26"/>
                <w:szCs w:val="26"/>
              </w:rPr>
              <w:t>безпеки України</w:t>
            </w:r>
            <w:r w:rsidR="00ED79E1" w:rsidRPr="00036399">
              <w:rPr>
                <w:sz w:val="26"/>
                <w:szCs w:val="26"/>
              </w:rPr>
              <w:t xml:space="preserve"> та член</w:t>
            </w:r>
            <w:r w:rsidR="00ED79E1">
              <w:rPr>
                <w:sz w:val="26"/>
                <w:szCs w:val="26"/>
              </w:rPr>
              <w:t>ів</w:t>
            </w:r>
            <w:r w:rsidR="00ED79E1" w:rsidRPr="00036399">
              <w:rPr>
                <w:sz w:val="26"/>
                <w:szCs w:val="26"/>
              </w:rPr>
              <w:t xml:space="preserve"> їх сімей.</w:t>
            </w:r>
          </w:p>
        </w:tc>
      </w:tr>
    </w:tbl>
    <w:p w14:paraId="56E1B911" w14:textId="77777777" w:rsidR="00ED79E1" w:rsidRDefault="00ED79E1" w:rsidP="00ED79E1">
      <w:pPr>
        <w:jc w:val="both"/>
        <w:rPr>
          <w:sz w:val="28"/>
          <w:szCs w:val="28"/>
        </w:rPr>
      </w:pPr>
    </w:p>
    <w:p w14:paraId="2C85946C" w14:textId="77777777" w:rsidR="00ED79E1" w:rsidRPr="00036399" w:rsidRDefault="00ED79E1" w:rsidP="00ED79E1">
      <w:pPr>
        <w:jc w:val="both"/>
        <w:rPr>
          <w:sz w:val="28"/>
          <w:szCs w:val="28"/>
        </w:rPr>
      </w:pPr>
      <w:r w:rsidRPr="00036399">
        <w:rPr>
          <w:sz w:val="28"/>
          <w:szCs w:val="28"/>
        </w:rPr>
        <w:t xml:space="preserve">Міністр у справах </w:t>
      </w:r>
    </w:p>
    <w:p w14:paraId="1B9BC582" w14:textId="77777777" w:rsidR="00ED79E1" w:rsidRPr="00036399" w:rsidRDefault="00ED79E1" w:rsidP="00ED79E1">
      <w:pPr>
        <w:jc w:val="both"/>
        <w:rPr>
          <w:sz w:val="28"/>
          <w:szCs w:val="28"/>
        </w:rPr>
      </w:pPr>
      <w:r w:rsidRPr="00036399">
        <w:rPr>
          <w:sz w:val="28"/>
          <w:szCs w:val="28"/>
        </w:rPr>
        <w:t>ветеранів України</w:t>
      </w:r>
      <w:r w:rsidRPr="00036399">
        <w:rPr>
          <w:sz w:val="28"/>
          <w:szCs w:val="28"/>
        </w:rPr>
        <w:tab/>
        <w:t xml:space="preserve">                                      </w:t>
      </w:r>
      <w:r w:rsidRPr="00036399">
        <w:rPr>
          <w:sz w:val="28"/>
          <w:szCs w:val="28"/>
        </w:rPr>
        <w:tab/>
        <w:t xml:space="preserve">                 Наталія КАЛМИКОВА</w:t>
      </w:r>
    </w:p>
    <w:p w14:paraId="41F4D0A3" w14:textId="77777777" w:rsidR="00ED79E1" w:rsidRPr="00036399" w:rsidRDefault="00ED79E1" w:rsidP="00ED79E1">
      <w:pPr>
        <w:rPr>
          <w:sz w:val="16"/>
          <w:szCs w:val="16"/>
        </w:rPr>
      </w:pPr>
      <w:r w:rsidRPr="00036399">
        <w:rPr>
          <w:sz w:val="16"/>
          <w:szCs w:val="16"/>
        </w:rPr>
        <w:t xml:space="preserve">  </w:t>
      </w:r>
    </w:p>
    <w:p w14:paraId="2B094BCF" w14:textId="68732696" w:rsidR="001869A1" w:rsidRPr="00ED79E1" w:rsidRDefault="00ED79E1" w:rsidP="00ED79E1">
      <w:r w:rsidRPr="00036399">
        <w:rPr>
          <w:sz w:val="16"/>
          <w:szCs w:val="16"/>
        </w:rPr>
        <w:t xml:space="preserve">  </w:t>
      </w:r>
      <w:r w:rsidRPr="00036399">
        <w:rPr>
          <w:sz w:val="28"/>
          <w:szCs w:val="28"/>
        </w:rPr>
        <w:t xml:space="preserve">____ ____________ 2025 р. </w:t>
      </w:r>
    </w:p>
    <w:sectPr w:rsidR="001869A1" w:rsidRPr="00ED79E1" w:rsidSect="00036399">
      <w:headerReference w:type="default" r:id="rId8"/>
      <w:pgSz w:w="11906" w:h="16838"/>
      <w:pgMar w:top="1135" w:right="567" w:bottom="993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BC49" w14:textId="77777777" w:rsidR="007E60AA" w:rsidRDefault="007E60AA"/>
  </w:endnote>
  <w:endnote w:type="continuationSeparator" w:id="0">
    <w:p w14:paraId="4733F950" w14:textId="77777777" w:rsidR="007E60AA" w:rsidRDefault="007E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5091" w14:textId="77777777" w:rsidR="007E60AA" w:rsidRDefault="007E60AA"/>
  </w:footnote>
  <w:footnote w:type="continuationSeparator" w:id="0">
    <w:p w14:paraId="3C68BB98" w14:textId="77777777" w:rsidR="007E60AA" w:rsidRDefault="007E6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4BD4" w14:textId="77777777" w:rsidR="001869A1" w:rsidRDefault="00D117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AD3"/>
    <w:multiLevelType w:val="multilevel"/>
    <w:tmpl w:val="792A9F92"/>
    <w:lvl w:ilvl="0">
      <w:start w:val="2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C0763"/>
    <w:multiLevelType w:val="multilevel"/>
    <w:tmpl w:val="2E76EFB4"/>
    <w:lvl w:ilvl="0">
      <w:start w:val="20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83FEF"/>
    <w:multiLevelType w:val="multilevel"/>
    <w:tmpl w:val="8AC8C4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D7DEE"/>
    <w:multiLevelType w:val="hybridMultilevel"/>
    <w:tmpl w:val="A51CD290"/>
    <w:lvl w:ilvl="0" w:tplc="0E49430D">
      <w:start w:val="1"/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6A9633F7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1CC0E262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192EB7C0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1A137EE4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6B1F2DB7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6FCDA087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482DCFC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55B2FC00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4" w15:restartNumberingAfterBreak="0">
    <w:nsid w:val="56B3639C"/>
    <w:multiLevelType w:val="multilevel"/>
    <w:tmpl w:val="9EA499C8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593EE9"/>
    <w:multiLevelType w:val="multilevel"/>
    <w:tmpl w:val="A8A2F232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446217"/>
    <w:multiLevelType w:val="multilevel"/>
    <w:tmpl w:val="448ABFF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31939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8122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965709">
    <w:abstractNumId w:val="3"/>
  </w:num>
  <w:num w:numId="4" w16cid:durableId="132411461">
    <w:abstractNumId w:val="6"/>
  </w:num>
  <w:num w:numId="5" w16cid:durableId="1892114070">
    <w:abstractNumId w:val="1"/>
  </w:num>
  <w:num w:numId="6" w16cid:durableId="449473044">
    <w:abstractNumId w:val="0"/>
  </w:num>
  <w:num w:numId="7" w16cid:durableId="106583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A1"/>
    <w:rsid w:val="00036399"/>
    <w:rsid w:val="00076CEB"/>
    <w:rsid w:val="00082385"/>
    <w:rsid w:val="000B78FC"/>
    <w:rsid w:val="000E2AF7"/>
    <w:rsid w:val="000E512B"/>
    <w:rsid w:val="000F7ABF"/>
    <w:rsid w:val="00135DAA"/>
    <w:rsid w:val="00176E1E"/>
    <w:rsid w:val="001869A1"/>
    <w:rsid w:val="001A5452"/>
    <w:rsid w:val="001A73C5"/>
    <w:rsid w:val="001D41D4"/>
    <w:rsid w:val="001D5FC5"/>
    <w:rsid w:val="001E2827"/>
    <w:rsid w:val="00213596"/>
    <w:rsid w:val="0025169A"/>
    <w:rsid w:val="0025652C"/>
    <w:rsid w:val="002A7B12"/>
    <w:rsid w:val="002C3C3D"/>
    <w:rsid w:val="003012A3"/>
    <w:rsid w:val="00317501"/>
    <w:rsid w:val="003430C1"/>
    <w:rsid w:val="00343B9C"/>
    <w:rsid w:val="00361B3F"/>
    <w:rsid w:val="003728AD"/>
    <w:rsid w:val="003B7985"/>
    <w:rsid w:val="0041140E"/>
    <w:rsid w:val="004437F3"/>
    <w:rsid w:val="0046481E"/>
    <w:rsid w:val="00473E0B"/>
    <w:rsid w:val="00486234"/>
    <w:rsid w:val="004B5F9D"/>
    <w:rsid w:val="004D7CBD"/>
    <w:rsid w:val="004E0E76"/>
    <w:rsid w:val="00583163"/>
    <w:rsid w:val="005A1D39"/>
    <w:rsid w:val="005A7C6B"/>
    <w:rsid w:val="005B2C0E"/>
    <w:rsid w:val="005B4A08"/>
    <w:rsid w:val="006352A9"/>
    <w:rsid w:val="00653873"/>
    <w:rsid w:val="0067000F"/>
    <w:rsid w:val="006C3AB9"/>
    <w:rsid w:val="006E77C7"/>
    <w:rsid w:val="00715784"/>
    <w:rsid w:val="007435DE"/>
    <w:rsid w:val="00781A1C"/>
    <w:rsid w:val="007C5BF2"/>
    <w:rsid w:val="007D646D"/>
    <w:rsid w:val="007E1080"/>
    <w:rsid w:val="007E467B"/>
    <w:rsid w:val="007E4ACF"/>
    <w:rsid w:val="007E60AA"/>
    <w:rsid w:val="00833A1A"/>
    <w:rsid w:val="008A0572"/>
    <w:rsid w:val="008B4349"/>
    <w:rsid w:val="008C68DE"/>
    <w:rsid w:val="00926EDE"/>
    <w:rsid w:val="009B5402"/>
    <w:rsid w:val="009D07EC"/>
    <w:rsid w:val="009F002F"/>
    <w:rsid w:val="009F1CD9"/>
    <w:rsid w:val="009F68E8"/>
    <w:rsid w:val="00A0256D"/>
    <w:rsid w:val="00A03010"/>
    <w:rsid w:val="00A21755"/>
    <w:rsid w:val="00A5225D"/>
    <w:rsid w:val="00A55467"/>
    <w:rsid w:val="00A63BC5"/>
    <w:rsid w:val="00A770FF"/>
    <w:rsid w:val="00AA242C"/>
    <w:rsid w:val="00AF3465"/>
    <w:rsid w:val="00B21EF4"/>
    <w:rsid w:val="00B40C72"/>
    <w:rsid w:val="00B5220E"/>
    <w:rsid w:val="00B60EEC"/>
    <w:rsid w:val="00B7101D"/>
    <w:rsid w:val="00B73517"/>
    <w:rsid w:val="00BE143F"/>
    <w:rsid w:val="00C316D1"/>
    <w:rsid w:val="00C84033"/>
    <w:rsid w:val="00CA6826"/>
    <w:rsid w:val="00CC180B"/>
    <w:rsid w:val="00CD4811"/>
    <w:rsid w:val="00CE288C"/>
    <w:rsid w:val="00D117C0"/>
    <w:rsid w:val="00D41C86"/>
    <w:rsid w:val="00D64600"/>
    <w:rsid w:val="00D64783"/>
    <w:rsid w:val="00D75B53"/>
    <w:rsid w:val="00DA5DA9"/>
    <w:rsid w:val="00DC7A72"/>
    <w:rsid w:val="00DF70B7"/>
    <w:rsid w:val="00E110CA"/>
    <w:rsid w:val="00E1469F"/>
    <w:rsid w:val="00E21E5E"/>
    <w:rsid w:val="00E7012A"/>
    <w:rsid w:val="00E7259E"/>
    <w:rsid w:val="00E901F1"/>
    <w:rsid w:val="00EA335F"/>
    <w:rsid w:val="00EB1C9E"/>
    <w:rsid w:val="00EB7979"/>
    <w:rsid w:val="00EC1A1F"/>
    <w:rsid w:val="00ED0BD6"/>
    <w:rsid w:val="00ED79E1"/>
    <w:rsid w:val="00EE4823"/>
    <w:rsid w:val="00EE512E"/>
    <w:rsid w:val="00EF1FC7"/>
    <w:rsid w:val="00F04A46"/>
    <w:rsid w:val="00F326B4"/>
    <w:rsid w:val="00F33749"/>
    <w:rsid w:val="00F511A8"/>
    <w:rsid w:val="00F62867"/>
    <w:rsid w:val="00F81B07"/>
    <w:rsid w:val="00F97299"/>
    <w:rsid w:val="00FA036B"/>
    <w:rsid w:val="00FB5ABC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4B97"/>
  <w15:docId w15:val="{47ABA0E2-E804-4DE5-8784-9E3D33CC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No Spacing"/>
    <w:link w:val="a4"/>
    <w:qFormat/>
    <w:rPr>
      <w:sz w:val="22"/>
      <w:lang w:val="ru-RU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Balloon Text"/>
    <w:basedOn w:val="a"/>
    <w:link w:val="aa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b">
    <w:name w:val="Normal (Web)"/>
    <w:basedOn w:val="a"/>
  </w:style>
  <w:style w:type="paragraph" w:styleId="ac">
    <w:name w:val="footnote text"/>
    <w:link w:val="ad"/>
    <w:semiHidden/>
  </w:style>
  <w:style w:type="paragraph" w:styleId="ae">
    <w:name w:val="endnote text"/>
    <w:link w:val="af"/>
    <w:semiHidden/>
  </w:style>
  <w:style w:type="character" w:styleId="af0">
    <w:name w:val="line number"/>
    <w:basedOn w:val="a0"/>
    <w:semiHidden/>
  </w:style>
  <w:style w:type="character" w:styleId="af1">
    <w:name w:val="Hyperlink"/>
    <w:rPr>
      <w:color w:val="0260D0"/>
      <w:u w:val="none"/>
    </w:rPr>
  </w:style>
  <w:style w:type="character" w:customStyle="1" w:styleId="a6">
    <w:name w:val="Верхній колонтитул Знак"/>
    <w:link w:val="a5"/>
    <w:rPr>
      <w:rFonts w:ascii="Times New Roman" w:hAnsi="Times New Roman"/>
      <w:sz w:val="24"/>
      <w:szCs w:val="24"/>
    </w:rPr>
  </w:style>
  <w:style w:type="character" w:customStyle="1" w:styleId="a8">
    <w:name w:val="Нижній колонтитул Знак"/>
    <w:link w:val="a7"/>
    <w:rPr>
      <w:rFonts w:ascii="Times New Roman" w:hAnsi="Times New Roman"/>
      <w:sz w:val="24"/>
      <w:szCs w:val="24"/>
    </w:rPr>
  </w:style>
  <w:style w:type="character" w:styleId="af2">
    <w:name w:val="Strong"/>
    <w:qFormat/>
    <w:rPr>
      <w:b/>
      <w:bCs/>
    </w:rPr>
  </w:style>
  <w:style w:type="character" w:customStyle="1" w:styleId="aa">
    <w:name w:val="Текст у виносці Знак"/>
    <w:link w:val="a9"/>
    <w:rPr>
      <w:rFonts w:ascii="Segoe UI" w:hAnsi="Segoe UI"/>
      <w:sz w:val="18"/>
      <w:szCs w:val="18"/>
    </w:rPr>
  </w:style>
  <w:style w:type="character" w:customStyle="1" w:styleId="10">
    <w:name w:val="Неразрешенное упоминание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4">
    <w:name w:val="Без інтервалів Знак"/>
    <w:link w:val="a3"/>
    <w:rPr>
      <w:sz w:val="22"/>
      <w:szCs w:val="22"/>
      <w:lang w:val="ru-RU"/>
    </w:rPr>
  </w:style>
  <w:style w:type="character" w:styleId="af3">
    <w:name w:val="Unresolved Mention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36"/>
      <w:szCs w:val="36"/>
    </w:rPr>
  </w:style>
  <w:style w:type="character" w:styleId="af4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rsid w:val="00AA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0E7-25D6-4BE2-A340-5C73F56396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шня Андрій</dc:creator>
  <cp:lastModifiedBy>Луцик Олена Володимирівна</cp:lastModifiedBy>
  <cp:revision>4</cp:revision>
  <cp:lastPrinted>2025-05-06T08:33:00Z</cp:lastPrinted>
  <dcterms:created xsi:type="dcterms:W3CDTF">2025-12-10T07:55:00Z</dcterms:created>
  <dcterms:modified xsi:type="dcterms:W3CDTF">2025-12-11T10:46:00Z</dcterms:modified>
</cp:coreProperties>
</file>